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C559" w14:textId="4A494888" w:rsidR="00A60550" w:rsidRPr="00C76CAA" w:rsidRDefault="00A60550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76CAA">
        <w:rPr>
          <w:rFonts w:ascii="Roboto" w:eastAsia="Times New Roman" w:hAnsi="Roboto" w:cstheme="minorHAnsi"/>
          <w:b/>
          <w:lang w:eastAsia="pl-PL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2325"/>
        <w:gridCol w:w="1639"/>
        <w:gridCol w:w="3419"/>
        <w:gridCol w:w="1804"/>
      </w:tblGrid>
      <w:tr w:rsidR="007A23B6" w:rsidRPr="00C76CAA" w14:paraId="4240E4D9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7A95072B" w14:textId="77777777" w:rsidR="007A23B6" w:rsidRPr="00C76CAA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A23B6" w:rsidRPr="00C76CAA" w14:paraId="3DEE5867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4E9825C8" w14:textId="5166D917" w:rsidR="007A23B6" w:rsidRPr="00C76CAA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7207C1" w:rsidRPr="00C76CA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C76CA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A23B6" w:rsidRPr="00C76CAA" w14:paraId="5E682DA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7BC22CB9" w14:textId="77777777" w:rsidR="007A23B6" w:rsidRPr="00C76CAA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633AB615" w14:textId="77777777" w:rsidR="007A23B6" w:rsidRPr="00C76CAA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A23B6" w:rsidRPr="00C76CAA" w14:paraId="3346A07A" w14:textId="77777777" w:rsidTr="002E38C5">
        <w:tc>
          <w:tcPr>
            <w:tcW w:w="9742" w:type="dxa"/>
            <w:gridSpan w:val="5"/>
          </w:tcPr>
          <w:p w14:paraId="5DAC3A54" w14:textId="77777777" w:rsidR="007A23B6" w:rsidRPr="00C76CAA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C76CAA" w:rsidRPr="00A27D6D" w14:paraId="528BB47B" w14:textId="77777777" w:rsidTr="00C76CAA">
        <w:tc>
          <w:tcPr>
            <w:tcW w:w="9742" w:type="dxa"/>
            <w:gridSpan w:val="5"/>
          </w:tcPr>
          <w:p w14:paraId="0FF55A09" w14:textId="77777777" w:rsidR="00C76CAA" w:rsidRPr="00A27D6D" w:rsidRDefault="00C76CAA" w:rsidP="002C6CC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</w:t>
            </w:r>
            <w:r w:rsidRPr="00A27D6D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bookmarkStart w:id="0" w:name="_Hlk149020680"/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rzełączników oraz serwera a także dostaw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raz z montażem zasilacza UPS </w:t>
            </w:r>
            <w:bookmarkEnd w:id="0"/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C76CAA" w:rsidRPr="00A27D6D" w14:paraId="5932A8D1" w14:textId="77777777" w:rsidTr="00C76CAA">
        <w:tc>
          <w:tcPr>
            <w:tcW w:w="9742" w:type="dxa"/>
            <w:gridSpan w:val="5"/>
          </w:tcPr>
          <w:p w14:paraId="5497A8C6" w14:textId="77777777" w:rsidR="00C76CAA" w:rsidRPr="00A27D6D" w:rsidRDefault="00C76CAA" w:rsidP="002C6CC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ryb postępowania: </w:t>
            </w:r>
            <w:r w:rsidRPr="006046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7A23B6" w:rsidRPr="00C76CAA" w14:paraId="7B7C7139" w14:textId="77777777" w:rsidTr="002E38C5">
        <w:tc>
          <w:tcPr>
            <w:tcW w:w="9742" w:type="dxa"/>
            <w:gridSpan w:val="5"/>
          </w:tcPr>
          <w:p w14:paraId="02CC87A5" w14:textId="77777777" w:rsidR="007A23B6" w:rsidRPr="00C76CAA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A23B6" w:rsidRPr="00C76CAA" w14:paraId="08B77278" w14:textId="77777777" w:rsidTr="002E38C5">
        <w:tc>
          <w:tcPr>
            <w:tcW w:w="9742" w:type="dxa"/>
            <w:gridSpan w:val="5"/>
          </w:tcPr>
          <w:p w14:paraId="43E37976" w14:textId="0A7CC4BC" w:rsidR="007A23B6" w:rsidRPr="00C76CAA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 do realizacji przedmiotu zamówienia skierujemy następując</w:t>
            </w:r>
            <w:r w:rsidR="002D2E09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ą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osob</w:t>
            </w:r>
            <w:r w:rsidR="002D2E09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ę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spełniając</w:t>
            </w:r>
            <w:r w:rsidR="002D2E09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ą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warunki określone przez </w:t>
            </w:r>
            <w:r w:rsidR="007207C1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amawiającego w </w:t>
            </w:r>
            <w:r w:rsidR="00827608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rozdz. X</w:t>
            </w:r>
            <w:r w:rsidR="004D6151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I</w:t>
            </w:r>
            <w:r w:rsid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I</w:t>
            </w:r>
            <w:r w:rsidR="00827608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  <w:r w:rsidR="003B4464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1C1610" w:rsidRPr="00C76CAA" w14:paraId="64269896" w14:textId="77777777" w:rsidTr="002E38C5">
        <w:tc>
          <w:tcPr>
            <w:tcW w:w="9742" w:type="dxa"/>
            <w:gridSpan w:val="5"/>
          </w:tcPr>
          <w:p w14:paraId="36C9509E" w14:textId="2C2C5D9F" w:rsidR="001C1610" w:rsidRPr="00C76CAA" w:rsidRDefault="00C76CAA" w:rsidP="001C161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acownik</w:t>
            </w:r>
            <w:r w:rsidR="001C1610"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ykonawcy wskazan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y</w:t>
            </w:r>
            <w:r w:rsidR="001C1610"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 rozdz. XI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</w:t>
            </w:r>
            <w:r w:rsidR="001C1610"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2 pkt d ppkt iii</w:t>
            </w:r>
          </w:p>
        </w:tc>
      </w:tr>
      <w:tr w:rsidR="00C76CAA" w:rsidRPr="00C76CAA" w14:paraId="4A4FF89D" w14:textId="77777777" w:rsidTr="00987275">
        <w:tc>
          <w:tcPr>
            <w:tcW w:w="555" w:type="dxa"/>
            <w:vAlign w:val="center"/>
          </w:tcPr>
          <w:p w14:paraId="01A59CFC" w14:textId="731DDA69" w:rsidR="00C76CAA" w:rsidRPr="00C76CAA" w:rsidRDefault="00C76CAA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bookmarkStart w:id="1" w:name="_Hlk128389338"/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25" w:type="dxa"/>
            <w:vAlign w:val="center"/>
          </w:tcPr>
          <w:p w14:paraId="4984177C" w14:textId="774AC62D" w:rsidR="00C76CAA" w:rsidRPr="00C76CAA" w:rsidRDefault="00C76CAA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639" w:type="dxa"/>
            <w:vAlign w:val="center"/>
          </w:tcPr>
          <w:p w14:paraId="56B2AB41" w14:textId="77777777" w:rsidR="00C76CAA" w:rsidRPr="00C76CAA" w:rsidRDefault="00C76CAA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dysponowania pracownikiem</w:t>
            </w:r>
          </w:p>
        </w:tc>
        <w:tc>
          <w:tcPr>
            <w:tcW w:w="3419" w:type="dxa"/>
            <w:vAlign w:val="center"/>
          </w:tcPr>
          <w:p w14:paraId="058DD2E4" w14:textId="0937ADF4" w:rsidR="00C76CAA" w:rsidRPr="00C76CAA" w:rsidRDefault="00C76CAA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ształcenie, uprawnienia, umiejętności, certyfikaty</w:t>
            </w:r>
          </w:p>
        </w:tc>
        <w:tc>
          <w:tcPr>
            <w:tcW w:w="1804" w:type="dxa"/>
            <w:vAlign w:val="center"/>
          </w:tcPr>
          <w:p w14:paraId="313E9E69" w14:textId="5091423B" w:rsidR="00C76CAA" w:rsidRPr="00C76CAA" w:rsidRDefault="00C76CAA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świadczenie</w:t>
            </w:r>
          </w:p>
        </w:tc>
      </w:tr>
      <w:tr w:rsidR="00C76CAA" w:rsidRPr="00C76CAA" w14:paraId="2AA2EB61" w14:textId="77777777" w:rsidTr="00FC0D4F">
        <w:tc>
          <w:tcPr>
            <w:tcW w:w="555" w:type="dxa"/>
          </w:tcPr>
          <w:p w14:paraId="20A27BA0" w14:textId="472CBE55" w:rsidR="00C76CAA" w:rsidRPr="00C76CAA" w:rsidRDefault="00C76CAA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25" w:type="dxa"/>
          </w:tcPr>
          <w:p w14:paraId="146D6B37" w14:textId="77777777" w:rsidR="00C76CAA" w:rsidRPr="00C76CAA" w:rsidRDefault="00C76CAA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39" w:type="dxa"/>
          </w:tcPr>
          <w:p w14:paraId="21D34205" w14:textId="77777777" w:rsidR="00C76CAA" w:rsidRPr="00C76CAA" w:rsidRDefault="00C76CAA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19" w:type="dxa"/>
          </w:tcPr>
          <w:p w14:paraId="35989C78" w14:textId="2B153AFD" w:rsidR="00C76CAA" w:rsidRPr="00C76CAA" w:rsidRDefault="00C76CAA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04" w:type="dxa"/>
          </w:tcPr>
          <w:p w14:paraId="3AB77226" w14:textId="77777777" w:rsidR="00C76CAA" w:rsidRPr="00C76CAA" w:rsidRDefault="00C76CAA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</w:tr>
      <w:bookmarkEnd w:id="1"/>
      <w:tr w:rsidR="007A1365" w:rsidRPr="00C76CAA" w14:paraId="21766B7E" w14:textId="77777777" w:rsidTr="002E38C5">
        <w:tc>
          <w:tcPr>
            <w:tcW w:w="9742" w:type="dxa"/>
            <w:gridSpan w:val="5"/>
          </w:tcPr>
          <w:p w14:paraId="4CD4F98D" w14:textId="77777777" w:rsidR="007A1365" w:rsidRPr="00C76CAA" w:rsidRDefault="007A1365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7A23B6" w:rsidRPr="00C76CAA" w14:paraId="5B7DD563" w14:textId="77777777" w:rsidTr="002E38C5">
        <w:tc>
          <w:tcPr>
            <w:tcW w:w="9742" w:type="dxa"/>
            <w:gridSpan w:val="5"/>
          </w:tcPr>
          <w:p w14:paraId="00AF2DD4" w14:textId="35A13275" w:rsidR="007A23B6" w:rsidRPr="00C76CAA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C76CAA">
              <w:rPr>
                <w:rFonts w:ascii="Roboto" w:eastAsia="Times New Roman" w:hAnsi="Roboto" w:cstheme="minorHAnsi"/>
                <w:bCs/>
                <w:i/>
                <w:lang w:eastAsia="pl-PL"/>
              </w:rPr>
              <w:t>ścią konsekwencji wprowadzenia Z</w:t>
            </w:r>
            <w:r w:rsidRPr="00C76CAA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58D22B2A" w14:textId="77777777" w:rsidR="00685450" w:rsidRPr="00C76CAA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8DCD899" w14:textId="77777777" w:rsidR="00685450" w:rsidRPr="00C76CAA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580B3CF" w14:textId="77777777" w:rsidR="00685450" w:rsidRPr="00C76CAA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  <w:sectPr w:rsidR="00685450" w:rsidRPr="00C76CAA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2E108872" w14:textId="28CD14B9" w:rsidR="00D626AB" w:rsidRPr="00C76CAA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76CAA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 w:rsidR="0007515E" w:rsidRPr="00C76CAA">
        <w:rPr>
          <w:rFonts w:ascii="Roboto" w:eastAsia="Times New Roman" w:hAnsi="Roboto" w:cstheme="minorHAnsi"/>
          <w:b/>
          <w:lang w:eastAsia="pl-PL"/>
        </w:rPr>
        <w:t>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C76CAA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C76CAA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C76CAA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C76CAA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 w:rsidRPr="00C76CA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Pr="00C76CA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C76CAA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C76CAA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C76CAA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D626AB" w:rsidRPr="00C76CAA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C76CAA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C76CAA" w:rsidRPr="00A27D6D" w14:paraId="052A4DC7" w14:textId="77777777" w:rsidTr="00C76CAA">
        <w:tc>
          <w:tcPr>
            <w:tcW w:w="9742" w:type="dxa"/>
            <w:gridSpan w:val="5"/>
          </w:tcPr>
          <w:p w14:paraId="32D73573" w14:textId="77777777" w:rsidR="00C76CAA" w:rsidRPr="00A27D6D" w:rsidRDefault="00C76CAA" w:rsidP="002C6CC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</w:t>
            </w:r>
            <w:r w:rsidRPr="00A27D6D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rzełączników oraz serwera a także dostaw</w:t>
            </w:r>
            <w:r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raz z montażem zasilacza UPS dla Akademii Wychowania Fizycznego im. Polskich Olimpijczyków we Wrocławiu</w:t>
            </w:r>
          </w:p>
        </w:tc>
      </w:tr>
      <w:tr w:rsidR="00C76CAA" w:rsidRPr="00A27D6D" w14:paraId="077265D6" w14:textId="77777777" w:rsidTr="00C76CAA">
        <w:tc>
          <w:tcPr>
            <w:tcW w:w="9742" w:type="dxa"/>
            <w:gridSpan w:val="5"/>
          </w:tcPr>
          <w:p w14:paraId="42F68C55" w14:textId="77777777" w:rsidR="00C76CAA" w:rsidRPr="00A27D6D" w:rsidRDefault="00C76CAA" w:rsidP="002C6CC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ryb postępowania: </w:t>
            </w:r>
            <w:r w:rsidRPr="006046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owy bez negocjacji</w:t>
            </w:r>
          </w:p>
        </w:tc>
      </w:tr>
      <w:tr w:rsidR="00D626AB" w:rsidRPr="00C76CAA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C76CAA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C76CAA" w14:paraId="614B7874" w14:textId="77777777" w:rsidTr="002E38C5">
        <w:tc>
          <w:tcPr>
            <w:tcW w:w="9742" w:type="dxa"/>
            <w:gridSpan w:val="5"/>
          </w:tcPr>
          <w:p w14:paraId="0253BB77" w14:textId="05266EC3" w:rsidR="00D626AB" w:rsidRPr="00C76CAA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że zrealizowaliśmy następujące </w:t>
            </w:r>
            <w:r w:rsid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dostawy</w:t>
            </w:r>
            <w:r w:rsidR="00975A1F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, zgodnie z warunkami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 </w:t>
            </w:r>
            <w:r w:rsidR="00827608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rozdz. XI</w:t>
            </w:r>
            <w:r w:rsid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I</w:t>
            </w:r>
            <w:r w:rsidR="00827608"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C76C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:</w:t>
            </w:r>
          </w:p>
        </w:tc>
      </w:tr>
      <w:tr w:rsidR="00DE2288" w:rsidRPr="00C76CAA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C76CAA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C76CAA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C76CAA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odmiot, na rzecz którego wykonano </w:t>
            </w:r>
            <w:r w:rsidR="002D2E09"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C76CAA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C76CAA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termin wykonania </w:t>
            </w:r>
            <w:r w:rsidR="002D2E09"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zamówienia</w:t>
            </w:r>
          </w:p>
        </w:tc>
      </w:tr>
      <w:tr w:rsidR="00DE2288" w:rsidRPr="00C76CAA" w14:paraId="71C9CCC8" w14:textId="77777777" w:rsidTr="00DE2288">
        <w:tc>
          <w:tcPr>
            <w:tcW w:w="550" w:type="dxa"/>
          </w:tcPr>
          <w:p w14:paraId="07D31C7E" w14:textId="77777777" w:rsidR="00DE2288" w:rsidRPr="00C76CAA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79" w:type="dxa"/>
          </w:tcPr>
          <w:p w14:paraId="48F8D242" w14:textId="77777777" w:rsidR="00DE2288" w:rsidRPr="00C76CAA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741" w:type="dxa"/>
          </w:tcPr>
          <w:p w14:paraId="0CA70891" w14:textId="77777777" w:rsidR="00DE2288" w:rsidRPr="00C76CAA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15" w:type="dxa"/>
          </w:tcPr>
          <w:p w14:paraId="7F006D4D" w14:textId="77777777" w:rsidR="00DE2288" w:rsidRPr="00C76CAA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</w:tcPr>
          <w:p w14:paraId="4E6E1FE1" w14:textId="77777777" w:rsidR="00DE2288" w:rsidRPr="00C76CAA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1C1610" w:rsidRPr="00C76CAA" w14:paraId="0C9AC11A" w14:textId="77777777" w:rsidTr="00DE2288">
        <w:tc>
          <w:tcPr>
            <w:tcW w:w="550" w:type="dxa"/>
          </w:tcPr>
          <w:p w14:paraId="1CEC3098" w14:textId="27EEC236" w:rsidR="001C1610" w:rsidRPr="00C76CAA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79" w:type="dxa"/>
          </w:tcPr>
          <w:p w14:paraId="2C10EE5E" w14:textId="77777777" w:rsidR="001C1610" w:rsidRPr="00C76CAA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741" w:type="dxa"/>
          </w:tcPr>
          <w:p w14:paraId="20955A00" w14:textId="77777777" w:rsidR="001C1610" w:rsidRPr="00C76CAA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15" w:type="dxa"/>
          </w:tcPr>
          <w:p w14:paraId="1CAA8147" w14:textId="77777777" w:rsidR="001C1610" w:rsidRPr="00C76CAA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</w:tcPr>
          <w:p w14:paraId="542E3B03" w14:textId="77777777" w:rsidR="001C1610" w:rsidRPr="00C76CAA" w:rsidRDefault="001C161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992367" w:rsidRPr="00C76CAA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C76CAA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D626AB" w:rsidRPr="00C76CAA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C76CAA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76CAA">
              <w:rPr>
                <w:rFonts w:ascii="Roboto" w:eastAsia="Times New Roman" w:hAnsi="Roboto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C76CAA">
              <w:rPr>
                <w:rFonts w:ascii="Roboto" w:eastAsia="Times New Roman" w:hAnsi="Roboto" w:cstheme="minorHAnsi"/>
                <w:bCs/>
                <w:i/>
                <w:lang w:eastAsia="pl-PL"/>
              </w:rPr>
              <w:t>ścią konsekwencji wprowadzenia Z</w:t>
            </w:r>
            <w:r w:rsidRPr="00C76CAA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C76CAA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D626AB" w:rsidRPr="00C76CAA" w:rsidSect="004278E7">
      <w:head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0D2A1C07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>Załącznik nr 5a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 w:rsidR="00C76CAA">
      <w:rPr>
        <w:rFonts w:ascii="Roboto" w:hAnsi="Roboto"/>
        <w:i/>
        <w:iCs/>
        <w:sz w:val="18"/>
        <w:szCs w:val="18"/>
      </w:rPr>
      <w:t>22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68895B1E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 w:rsidR="0007515E">
      <w:rPr>
        <w:rFonts w:ascii="Roboto" w:hAnsi="Roboto"/>
        <w:i/>
        <w:iCs/>
        <w:sz w:val="18"/>
        <w:szCs w:val="18"/>
      </w:rPr>
      <w:t>b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C76CAA">
      <w:rPr>
        <w:rFonts w:ascii="Roboto" w:hAnsi="Roboto"/>
        <w:i/>
        <w:iCs/>
        <w:sz w:val="18"/>
        <w:szCs w:val="18"/>
      </w:rPr>
      <w:t>22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2E56F310"/>
    <w:lvl w:ilvl="0" w:tplc="331AC73C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515E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C1610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71A9B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4464"/>
    <w:rsid w:val="003C1B7F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E60A7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CC1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7C6"/>
    <w:rsid w:val="008E3869"/>
    <w:rsid w:val="008F20B6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76CAA"/>
    <w:rsid w:val="00C82AF0"/>
    <w:rsid w:val="00C867E8"/>
    <w:rsid w:val="00C9147E"/>
    <w:rsid w:val="00C95D0A"/>
    <w:rsid w:val="00CA6A16"/>
    <w:rsid w:val="00CB0850"/>
    <w:rsid w:val="00CC45A1"/>
    <w:rsid w:val="00CC69A1"/>
    <w:rsid w:val="00CD0440"/>
    <w:rsid w:val="00CD31C5"/>
    <w:rsid w:val="00CE188C"/>
    <w:rsid w:val="00D00453"/>
    <w:rsid w:val="00D15BDB"/>
    <w:rsid w:val="00D2063C"/>
    <w:rsid w:val="00D21ACD"/>
    <w:rsid w:val="00D30E91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46B7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C77"/>
    <w:rsid w:val="00F10E17"/>
    <w:rsid w:val="00F205E5"/>
    <w:rsid w:val="00F307F5"/>
    <w:rsid w:val="00F316A5"/>
    <w:rsid w:val="00F375C9"/>
    <w:rsid w:val="00F50106"/>
    <w:rsid w:val="00F50CBE"/>
    <w:rsid w:val="00F619CD"/>
    <w:rsid w:val="00F750BF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3</cp:revision>
  <cp:lastPrinted>2021-05-28T11:48:00Z</cp:lastPrinted>
  <dcterms:created xsi:type="dcterms:W3CDTF">2021-04-28T13:38:00Z</dcterms:created>
  <dcterms:modified xsi:type="dcterms:W3CDTF">2023-10-24T06:45:00Z</dcterms:modified>
</cp:coreProperties>
</file>